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0C2CE4">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0C2CE4">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0C2CE4">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0C2CE4">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0C2CE4">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0C2CE4">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0C2CE4">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0C2CE4">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0C2CE4">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0033D696" w:rsidR="00471E78" w:rsidRP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Get- und eine Set-Methode, der als Integer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Hierfür haben die Klassen eine private static Referenz auf ihr Objekt</w:t>
      </w:r>
      <w:r w:rsidR="00107061">
        <w:t xml:space="preserve">, einen privaten Konstruktor sowie eine public Methode getInstanc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getInstance Methode mit den entsprechenden Übergabeprametern oder </w:t>
      </w:r>
      <w:r w:rsidR="00BE568E">
        <w:t>mit einer entsprechend zu implementierenden Funktion setLinks()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setLinks()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e NullPointerException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0D57C29B" w:rsidR="00A25702" w:rsidRPr="00A25702" w:rsidRDefault="00A25702" w:rsidP="00A25702">
      <w:r>
        <w:t>bei Model import/export</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7A566E4" w:rsidR="00BB4BE4" w:rsidRDefault="002D0B6C" w:rsidP="002D0B6C">
      <w:r>
        <w:t>Es ist möglich das gesamte Projekt als auch nur die Konfiguration der Einflussfaktoren zu importieren und/oder exportieren.</w:t>
      </w:r>
    </w:p>
    <w:p w14:paraId="3AB1221A" w14:textId="00B7566D" w:rsidR="002D0B6C" w:rsidRDefault="002D0B6C" w:rsidP="002D0B6C">
      <w:r>
        <w:t>5.1.1 Import</w:t>
      </w:r>
    </w:p>
    <w:p w14:paraId="527046DC" w14:textId="43BB8F73" w:rsidR="00C5765B" w:rsidRDefault="00BB4BE4" w:rsidP="002D0B6C">
      <w:r>
        <w:t>In M_IMPORT gibt es die beiden</w:t>
      </w:r>
      <w:r w:rsidR="00FF72A4">
        <w:t xml:space="preserve"> überladenden</w:t>
      </w:r>
      <w:r>
        <w:t xml:space="preserve"> Methoden importProject</w:t>
      </w:r>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InvalidPathException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NullPointerException geworfen</w:t>
      </w:r>
      <w:r w:rsidR="00EA2DAC">
        <w:t xml:space="preserve">, </w:t>
      </w:r>
      <w:r w:rsidR="00EA2DAC">
        <w:t>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JAXBException von JAXB geworfen, welche abgefangen wird. Dann wird eine IllegalStateException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exception geworfen wird</w:t>
      </w:r>
      <w:r w:rsidR="00EA2DAC">
        <w:t xml:space="preserve"> und darauf wird getestet</w:t>
      </w:r>
    </w:p>
    <w:p w14:paraId="08E55432" w14:textId="4DA08976" w:rsidR="00B76FCD" w:rsidRPr="0047024F" w:rsidRDefault="00B76FCD" w:rsidP="00B76FCD">
      <w:pPr>
        <w:rPr>
          <w:bCs/>
          <w:lang w:val="en-GB"/>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47024F">
        <w:rPr>
          <w:bCs/>
          <w:lang w:val="en-GB"/>
        </w:rPr>
        <w:t>Damit wurde Zweigabdeckung erreicht.</w:t>
      </w:r>
    </w:p>
    <w:p w14:paraId="07DDD53E" w14:textId="45A99E6B" w:rsidR="00A910D5" w:rsidRPr="0047024F" w:rsidRDefault="0047024F" w:rsidP="00A910D5">
      <w:pPr>
        <w:pStyle w:val="Listenabsatz"/>
        <w:rPr>
          <w:b/>
          <w:bCs/>
          <w:lang w:val="en-GB"/>
        </w:rPr>
      </w:pPr>
      <w:r w:rsidRPr="0047024F">
        <w:rPr>
          <w:b/>
          <w:bCs/>
          <w:lang w:val="en-GB"/>
        </w:rPr>
        <w:lastRenderedPageBreak/>
        <w:drawing>
          <wp:anchor distT="0" distB="0" distL="114300" distR="114300" simplePos="0" relativeHeight="251661312"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47024F" w:rsidRDefault="00A20AB1" w:rsidP="00ED3DFC">
      <w:pPr>
        <w:rPr>
          <w:lang w:val="en-GB"/>
        </w:rPr>
      </w:pPr>
    </w:p>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 xml:space="preserve">Bei der Ausführung dieser Methode kann es zu </w:t>
      </w:r>
      <w:r>
        <w:t>5</w:t>
      </w:r>
      <w:r>
        <w:t xml:space="preserve">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falls dies eintritt wird eine InvalidPathException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falls dies eintritt wird eine NullPointerException geworfen, auf welche beim Testen geprüft wird</w:t>
      </w:r>
    </w:p>
    <w:p w14:paraId="2E2B4C08" w14:textId="59B063E9" w:rsidR="00A6229F" w:rsidRDefault="00A6229F" w:rsidP="00A6229F">
      <w:pPr>
        <w:pStyle w:val="Listenabsatz"/>
        <w:numPr>
          <w:ilvl w:val="0"/>
          <w:numId w:val="13"/>
        </w:numPr>
        <w:rPr>
          <w:b/>
          <w:bCs/>
        </w:rPr>
      </w:pPr>
      <w:r>
        <w:rPr>
          <w:b/>
          <w:bCs/>
        </w:rPr>
        <w:t>D</w:t>
      </w:r>
      <w:r>
        <w:rPr>
          <w:b/>
          <w:bCs/>
        </w:rPr>
        <w:t xml:space="preserve">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NullPointerException </w:t>
      </w:r>
      <w:r w:rsidR="009D0912">
        <w:t>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Default="007852FB" w:rsidP="0047024F">
      <w:r w:rsidRPr="007852FB">
        <w:lastRenderedPageBreak/>
        <w:drawing>
          <wp:anchor distT="0" distB="0" distL="114300" distR="114300" simplePos="0" relativeHeight="251662336"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falls dies eintritt wird eine InvalidPathException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falls dies eintritt wird eine NullPointerException geworfen, auf welche beim Testen geprüft wird</w:t>
      </w:r>
    </w:p>
    <w:p w14:paraId="767272CB" w14:textId="410EBAA2" w:rsidR="003F373B" w:rsidRDefault="003F373B" w:rsidP="003F373B">
      <w:pPr>
        <w:pStyle w:val="Listenabsatz"/>
        <w:numPr>
          <w:ilvl w:val="0"/>
          <w:numId w:val="13"/>
        </w:numPr>
        <w:rPr>
          <w:b/>
          <w:bCs/>
        </w:rPr>
      </w:pPr>
      <w:r>
        <w:rPr>
          <w:b/>
          <w:bCs/>
        </w:rPr>
        <w:t>D</w:t>
      </w:r>
      <w:r>
        <w:rPr>
          <w:b/>
          <w:bCs/>
        </w:rPr>
        <w:t>a</w:t>
      </w:r>
      <w:r w:rsidR="00361A39">
        <w:rPr>
          <w:b/>
          <w:bCs/>
        </w:rPr>
        <w:t>s</w:t>
      </w:r>
      <w:r>
        <w:rPr>
          <w:b/>
          <w:bCs/>
        </w:rPr>
        <w:t xml:space="preserve"> zu exportierende Projekt </w:t>
      </w:r>
      <w:r>
        <w:rPr>
          <w:b/>
          <w:bCs/>
        </w:rPr>
        <w:t>ist „null“</w:t>
      </w:r>
    </w:p>
    <w:p w14:paraId="182C4C29" w14:textId="69DA1DB8" w:rsidR="003F373B" w:rsidRPr="003F373B" w:rsidRDefault="003F373B" w:rsidP="003F373B">
      <w:pPr>
        <w:pStyle w:val="Listenabsatz"/>
        <w:rPr>
          <w:b/>
          <w:bCs/>
        </w:rPr>
      </w:pPr>
      <w:r>
        <w:t>→ falls dies eintritt wird eine NullPointerException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Wenn der Output der Konvertierung an einen geschlossenen Outputstream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lastRenderedPageBreak/>
        <w:drawing>
          <wp:anchor distT="0" distB="0" distL="114300" distR="114300" simplePos="0" relativeHeight="25166438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falls dies eintritt wird eine InvalidPathException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falls dies eintritt wird eine NullPointerException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falls dies eintritt wird eine NullPointerException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Outputstream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lastRenderedPageBreak/>
        <w:drawing>
          <wp:anchor distT="0" distB="0" distL="114300" distR="114300" simplePos="0" relativeHeight="251665408"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r nach Jones berechneten Abschätzung des Aufwands wird, durch Anwenden der Math</w:t>
      </w:r>
      <w:r w:rsidR="00D8293E">
        <w:t>.log()</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Math.exp()-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r w:rsidRPr="00EA0BB1">
        <w:t>notifyAdjustFactors</w:t>
      </w:r>
      <w:r>
        <w:t>()</w:t>
      </w:r>
    </w:p>
    <w:p w14:paraId="39163751" w14:textId="2EE548A3" w:rsidR="00997643" w:rsidRDefault="00EA0BB1" w:rsidP="00EA0BB1">
      <w:pPr>
        <w:pStyle w:val="Listenabsatz"/>
        <w:numPr>
          <w:ilvl w:val="0"/>
          <w:numId w:val="12"/>
        </w:numPr>
      </w:pPr>
      <w:r w:rsidRPr="00EA0BB1">
        <w:t>increaseFactors</w:t>
      </w:r>
      <w:r>
        <w:t>()</w:t>
      </w:r>
    </w:p>
    <w:p w14:paraId="2D206CF5" w14:textId="3F889537" w:rsidR="00EA0BB1" w:rsidRDefault="00EA0BB1" w:rsidP="00EA0BB1">
      <w:pPr>
        <w:pStyle w:val="Listenabsatz"/>
        <w:numPr>
          <w:ilvl w:val="0"/>
          <w:numId w:val="12"/>
        </w:numPr>
      </w:pPr>
      <w:r>
        <w:t>decreaseFactors()</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bookmarkEnd w:id="35"/>
    </w:p>
    <w:p w14:paraId="75D13273" w14:textId="0C63304F" w:rsidR="00EA0BB1" w:rsidRDefault="00EA0BB1" w:rsidP="00EA0BB1">
      <w:r>
        <w:t xml:space="preserve">In der Methode notifyAdjustFactors()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notifyAdjustFactors()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r w:rsidR="006A3D16" w:rsidRPr="006A3D16">
        <w:t>decreaseFactors(</w:t>
      </w:r>
      <w:r w:rsidR="006A3D16">
        <w:t xml:space="preserve">) </w:t>
      </w:r>
      <w:r w:rsidR="00386001">
        <w:t xml:space="preserve">wird </w:t>
      </w:r>
      <w:r w:rsidR="006A3D16">
        <w:t xml:space="preserve">mit dem Wert </w:t>
      </w:r>
      <w:r w:rsidR="006A3D16" w:rsidRPr="006A3D16">
        <w:t>Math.abs(e2Failure)</w:t>
      </w:r>
      <w:r w:rsidR="006A3D16">
        <w:t xml:space="preserve"> aufgerufen</w:t>
      </w:r>
      <w:r w:rsidR="00386001">
        <w:t xml:space="preserve"> und der outpu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int e2Sum = 10; int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der outpu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Default="00EF483F" w:rsidP="00EF483F">
      <w:pPr>
        <w:ind w:left="1416"/>
      </w:pPr>
      <w:r>
        <w:t xml:space="preserve">→ </w:t>
      </w:r>
      <w:r w:rsidRPr="00EF483F">
        <w:rPr>
          <w:b/>
          <w:bCs/>
        </w:rPr>
        <w:t>gewählte Werte im Model</w:t>
      </w:r>
      <w:r>
        <w:t xml:space="preserve">: int e2Sum = 10; int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e2Sum + Math.abs(e2Failure) &lt;= 60</w:t>
      </w:r>
    </w:p>
    <w:p w14:paraId="61FAC0D5" w14:textId="757A0F19" w:rsidR="00386001" w:rsidRDefault="00AB6A29" w:rsidP="00AB6A29">
      <w:pPr>
        <w:ind w:left="1440"/>
      </w:pPr>
      <w:r>
        <w:t>→ e2Sum kann und sollte erhöht werden, die Methode in</w:t>
      </w:r>
      <w:r w:rsidRPr="006A3D16">
        <w:t>creaseFactors(</w:t>
      </w:r>
      <w:r>
        <w:t xml:space="preserve">) wird mit dem Wert </w:t>
      </w:r>
      <w:r w:rsidRPr="006A3D16">
        <w:t>Math.abs(e2Failure)</w:t>
      </w:r>
      <w:r>
        <w:t xml:space="preserve"> aufgerufen und der output-String auf „</w:t>
      </w:r>
      <w:r w:rsidRPr="00386001">
        <w:t xml:space="preserve">e2Sum needs to be </w:t>
      </w:r>
      <w:r>
        <w:t>in</w:t>
      </w:r>
      <w:r w:rsidRPr="00386001">
        <w:t>creased - Corrected factors</w:t>
      </w:r>
      <w:r>
        <w:t>“ gesetzt</w:t>
      </w:r>
    </w:p>
    <w:p w14:paraId="66A22CBD" w14:textId="54A52325" w:rsidR="00EF483F" w:rsidRDefault="00EF483F" w:rsidP="00EF483F">
      <w:pPr>
        <w:ind w:left="1416"/>
      </w:pPr>
      <w:r>
        <w:t xml:space="preserve">→ </w:t>
      </w:r>
      <w:r w:rsidRPr="00EF483F">
        <w:rPr>
          <w:b/>
          <w:bCs/>
        </w:rPr>
        <w:t>gewählte Werte im Model</w:t>
      </w:r>
      <w:r>
        <w:t xml:space="preserve">: int e2Sum = </w:t>
      </w:r>
      <w:r w:rsidR="007968ED">
        <w:t>5</w:t>
      </w:r>
      <w:r>
        <w:t>; int e2Correction = 10;</w:t>
      </w:r>
    </w:p>
    <w:p w14:paraId="79A1E297" w14:textId="7978F1D5" w:rsidR="0093748F" w:rsidRDefault="0093748F" w:rsidP="0093748F">
      <w:pPr>
        <w:pStyle w:val="Listenabsatz"/>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e2Sum sollte eigentlich erhöht werden, selbst die maximale Erhöhung ergibt jedoch nicht den tatsächlichen Aufwand, deshalb wird der outpu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e2Sum muss nicht geändert werden, da der tatsächliche Aufwand bereits erreicht wurde, deshalb wird der outpu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0C050790"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63360"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lastRenderedPageBreak/>
        <w:t>increaseFactors()</w:t>
      </w:r>
      <w:bookmarkEnd w:id="36"/>
    </w:p>
    <w:p w14:paraId="6CB1E2BC" w14:textId="5113F294" w:rsidR="00581802" w:rsidRDefault="00581802" w:rsidP="00581802">
      <w:r>
        <w:t xml:space="preserve">Die Methode </w:t>
      </w:r>
      <w:r w:rsidR="00EB3243">
        <w:t>in</w:t>
      </w:r>
      <w:r w:rsidRPr="00EA0BB1">
        <w:t>creaseFactors</w:t>
      </w:r>
      <w:r>
        <w:t>() wird mit dem Integer-Wert, um den die Faktoren erhöht werden sollen</w:t>
      </w:r>
      <w:r w:rsidR="001F1D4F">
        <w:t xml:space="preserve"> (int increase)</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t>Wert für increase Daten im Model verändert</w:t>
      </w:r>
      <w:r w:rsidR="00935BBB">
        <w:t>. Stattdessen wird</w:t>
      </w:r>
      <w:r>
        <w:t xml:space="preserve"> der Fehler </w:t>
      </w:r>
      <w:r w:rsidR="000436F8" w:rsidRPr="000436F8">
        <w:t>IllegalArgumentException("increase out of bounds")</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int increase = </w:t>
      </w:r>
      <w:r w:rsidR="003D1D05">
        <w:t>-1</w:t>
      </w:r>
    </w:p>
    <w:p w14:paraId="2324314F" w14:textId="5CE563B0" w:rsidR="00B30438" w:rsidRDefault="00B30438" w:rsidP="00B30438">
      <w:pPr>
        <w:pStyle w:val="Listenabsatz"/>
        <w:numPr>
          <w:ilvl w:val="0"/>
          <w:numId w:val="13"/>
        </w:numPr>
        <w:rPr>
          <w:b/>
          <w:bCs/>
        </w:rPr>
      </w:pPr>
      <w:r w:rsidRPr="00B30438">
        <w:rPr>
          <w:b/>
          <w:bCs/>
        </w:rPr>
        <w:t>increase &gt;= 0</w:t>
      </w:r>
    </w:p>
    <w:p w14:paraId="56A3E93F" w14:textId="59F24E28" w:rsidR="00B163EF" w:rsidRDefault="00B163EF" w:rsidP="00B163EF">
      <w:pPr>
        <w:pStyle w:val="Listenabsatz"/>
        <w:numPr>
          <w:ilvl w:val="1"/>
          <w:numId w:val="13"/>
        </w:numPr>
        <w:rPr>
          <w:b/>
          <w:bCs/>
        </w:rPr>
      </w:pPr>
      <w:r w:rsidRPr="00B30438">
        <w:rPr>
          <w:b/>
          <w:bCs/>
        </w:rPr>
        <w:t>increase = 0</w:t>
      </w:r>
    </w:p>
    <w:p w14:paraId="3FAD3111" w14:textId="222A2DCD" w:rsidR="00935BBB" w:rsidRPr="00C94EE1" w:rsidRDefault="00935BBB" w:rsidP="00C94EE1">
      <w:pPr>
        <w:ind w:left="1416"/>
      </w:pPr>
      <w:r w:rsidRPr="00935BBB">
        <w:rPr>
          <w:b/>
          <w:bCs/>
        </w:rPr>
        <w:t>→ gewählter Wert im Model</w:t>
      </w:r>
      <w:r>
        <w:t>: int increase = 0</w:t>
      </w:r>
    </w:p>
    <w:p w14:paraId="6937F1AC" w14:textId="380C6D8E" w:rsidR="00B163EF" w:rsidRDefault="00B163EF" w:rsidP="00B163EF">
      <w:pPr>
        <w:pStyle w:val="Listenabsatz"/>
        <w:numPr>
          <w:ilvl w:val="1"/>
          <w:numId w:val="13"/>
        </w:numPr>
        <w:rPr>
          <w:b/>
          <w:bCs/>
        </w:rPr>
      </w:pPr>
      <w:r w:rsidRPr="00B30438">
        <w:rPr>
          <w:b/>
          <w:bCs/>
        </w:rPr>
        <w:t>increase &gt;= 0</w:t>
      </w:r>
    </w:p>
    <w:p w14:paraId="4FD3A645" w14:textId="4F5EE39A" w:rsidR="00E011BD" w:rsidRDefault="00E011BD" w:rsidP="00E011BD">
      <w:pPr>
        <w:pStyle w:val="Listenabsatz"/>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increase um 1 verringert, </w:t>
      </w:r>
      <w:r w:rsidR="00922309">
        <w:t xml:space="preserve">sodass </w:t>
      </w:r>
      <w:r>
        <w:t xml:space="preserve">sobald </w:t>
      </w:r>
      <w:r w:rsidR="00922309">
        <w:t>increas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int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r>
        <w:rPr>
          <w:b/>
          <w:bCs/>
        </w:rPr>
        <w:t>factorIterator !=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factorIterator außerhalb der </w:t>
      </w:r>
      <w:r w:rsidR="005E334A">
        <w:t>Faktoren (0-9) liegt. Dies k</w:t>
      </w:r>
      <w:r w:rsidR="00434A74">
        <w:t>önnte</w:t>
      </w:r>
      <w:r w:rsidR="005E334A">
        <w:t xml:space="preserve"> zum Beispiel auftreten, wenn</w:t>
      </w:r>
      <w:r w:rsidR="00434A74">
        <w:t xml:space="preserve"> increase n</w:t>
      </w:r>
      <w:r w:rsidR="00A55869">
        <w:t xml:space="preserve">och nicht Null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092F18">
        <w:t>RuntimeException("factorIterator out of bounds")</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t>int e2Sum = 10, int e2Correction = 60</w:t>
      </w:r>
    </w:p>
    <w:p w14:paraId="4CF84D14" w14:textId="15AF7B69" w:rsidR="00581802" w:rsidRPr="00581802" w:rsidRDefault="0083732A" w:rsidP="0083732A">
      <w:pPr>
        <w:ind w:left="3540" w:firstLine="708"/>
      </w:pPr>
      <w:r>
        <w:t>→ int increas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4">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lastRenderedPageBreak/>
        <w:t>decreaseFactors()</w:t>
      </w:r>
      <w:bookmarkEnd w:id="37"/>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negativenWert für </w:t>
      </w:r>
      <w:r w:rsidR="00EB3243">
        <w:t>de</w:t>
      </w:r>
      <w:r>
        <w:t xml:space="preserve">crease Daten im Model verändert. Stattdessen wird der Fehler </w:t>
      </w:r>
      <w:r w:rsidRPr="000436F8">
        <w:t>IllegalArgumentException("</w:t>
      </w:r>
      <w:r w:rsidR="00EB3243">
        <w:t>de</w:t>
      </w:r>
      <w:r w:rsidRPr="000436F8">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int </w:t>
      </w:r>
      <w:r w:rsidR="00EB3243">
        <w:t>de</w:t>
      </w:r>
      <w:r>
        <w:t>crease = -1</w:t>
      </w:r>
    </w:p>
    <w:p w14:paraId="4899A432" w14:textId="2C12DDF4" w:rsidR="001E6EB6" w:rsidRDefault="00EB3243" w:rsidP="001E6EB6">
      <w:pPr>
        <w:pStyle w:val="Listenabsatz"/>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enabsatz"/>
        <w:numPr>
          <w:ilvl w:val="1"/>
          <w:numId w:val="13"/>
        </w:numPr>
        <w:rPr>
          <w:b/>
          <w:bCs/>
        </w:rPr>
      </w:pPr>
      <w:r>
        <w:rPr>
          <w:b/>
          <w:bCs/>
        </w:rPr>
        <w:t>de</w:t>
      </w:r>
      <w:r w:rsidR="001E6EB6" w:rsidRPr="00B30438">
        <w:rPr>
          <w:b/>
          <w:bCs/>
        </w:rPr>
        <w:t>crease = 0</w:t>
      </w:r>
    </w:p>
    <w:p w14:paraId="42043AD3" w14:textId="190E41BF" w:rsidR="001E6EB6" w:rsidRPr="00C94EE1" w:rsidRDefault="001E6EB6" w:rsidP="001E6EB6">
      <w:pPr>
        <w:ind w:left="1416"/>
      </w:pPr>
      <w:r w:rsidRPr="00935BBB">
        <w:rPr>
          <w:b/>
          <w:bCs/>
        </w:rPr>
        <w:t>→ gewählter Wert im Model</w:t>
      </w:r>
      <w:r>
        <w:t xml:space="preserve">: int </w:t>
      </w:r>
      <w:r w:rsidR="00EB3243">
        <w:t>de</w:t>
      </w:r>
      <w:r>
        <w:t>crease = 0</w:t>
      </w:r>
    </w:p>
    <w:p w14:paraId="375199C7" w14:textId="6D73EA29" w:rsidR="001E6EB6" w:rsidRDefault="00EB3243" w:rsidP="001E6EB6">
      <w:pPr>
        <w:pStyle w:val="Listenabsatz"/>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enabsatz"/>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r w:rsidR="00EB3243">
        <w:t>de</w:t>
      </w:r>
      <w:r>
        <w:t xml:space="preserve">crease um 1 verringert, sodass sobald </w:t>
      </w:r>
      <w:r w:rsidR="00EB3243">
        <w:t>de</w:t>
      </w:r>
      <w:r>
        <w:t>creas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int </w:t>
      </w:r>
      <w:r w:rsidR="00EB3243">
        <w:t>de</w:t>
      </w:r>
      <w:r>
        <w:t xml:space="preserve">creas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factorIterator außerhalb der Faktoren (0-9) liegt. Dies könnte zum Beispiel auftreten, wenn </w:t>
      </w:r>
      <w:r w:rsidR="001B74CD">
        <w:t>de</w:t>
      </w:r>
      <w:r>
        <w:t xml:space="preserve">crease noch nicht Null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r w:rsidRPr="00092F18">
        <w:t>RuntimeException("factorIterator out of bounds")</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t xml:space="preserve">int e2Sum = 10, int e2Correction = </w:t>
      </w:r>
      <w:r w:rsidR="006B0ACA">
        <w:t>5</w:t>
      </w:r>
    </w:p>
    <w:p w14:paraId="08D9F2DB" w14:textId="77777777" w:rsidR="00FB4C6C" w:rsidRPr="00581802" w:rsidRDefault="00FB4C6C" w:rsidP="00FB4C6C">
      <w:pPr>
        <w:ind w:left="3540" w:firstLine="708"/>
      </w:pPr>
      <w:r>
        <w:t xml:space="preserve">→ int </w:t>
      </w:r>
      <w:r w:rsidR="006B0ACA">
        <w:t>de</w:t>
      </w:r>
      <w:r>
        <w:t xml:space="preserve">creas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1520" w14:textId="77777777" w:rsidR="000C2CE4" w:rsidRDefault="000C2CE4" w:rsidP="00657F85">
      <w:pPr>
        <w:spacing w:after="0" w:line="240" w:lineRule="auto"/>
      </w:pPr>
      <w:r>
        <w:separator/>
      </w:r>
    </w:p>
  </w:endnote>
  <w:endnote w:type="continuationSeparator" w:id="0">
    <w:p w14:paraId="5F6BE54F" w14:textId="77777777" w:rsidR="000C2CE4" w:rsidRDefault="000C2CE4" w:rsidP="00657F85">
      <w:pPr>
        <w:spacing w:after="0" w:line="240" w:lineRule="auto"/>
      </w:pPr>
      <w:r>
        <w:continuationSeparator/>
      </w:r>
    </w:p>
  </w:endnote>
  <w:endnote w:type="continuationNotice" w:id="1">
    <w:p w14:paraId="0EA1DE8C" w14:textId="77777777" w:rsidR="000C2CE4" w:rsidRDefault="000C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3E11" w14:textId="77777777" w:rsidR="000C2CE4" w:rsidRDefault="000C2CE4" w:rsidP="00657F85">
      <w:pPr>
        <w:spacing w:after="0" w:line="240" w:lineRule="auto"/>
      </w:pPr>
      <w:r>
        <w:separator/>
      </w:r>
    </w:p>
  </w:footnote>
  <w:footnote w:type="continuationSeparator" w:id="0">
    <w:p w14:paraId="18B30B66" w14:textId="77777777" w:rsidR="000C2CE4" w:rsidRDefault="000C2CE4" w:rsidP="00657F85">
      <w:pPr>
        <w:spacing w:after="0" w:line="240" w:lineRule="auto"/>
      </w:pPr>
      <w:r>
        <w:continuationSeparator/>
      </w:r>
    </w:p>
  </w:footnote>
  <w:footnote w:type="continuationNotice" w:id="1">
    <w:p w14:paraId="67EFD957" w14:textId="77777777" w:rsidR="000C2CE4" w:rsidRDefault="000C2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11"/>
  </w:num>
  <w:num w:numId="6">
    <w:abstractNumId w:val="12"/>
  </w:num>
  <w:num w:numId="7">
    <w:abstractNumId w:val="16"/>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9"/>
  </w:num>
  <w:num w:numId="16">
    <w:abstractNumId w:val="18"/>
  </w:num>
  <w:num w:numId="17">
    <w:abstractNumId w:val="10"/>
  </w:num>
  <w:num w:numId="18">
    <w:abstractNumId w:val="1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B2E95"/>
    <w:rsid w:val="009C4D6C"/>
    <w:rsid w:val="009C572A"/>
    <w:rsid w:val="009C639D"/>
    <w:rsid w:val="009D04AF"/>
    <w:rsid w:val="009D0912"/>
    <w:rsid w:val="009D15C2"/>
    <w:rsid w:val="009D160E"/>
    <w:rsid w:val="009D246F"/>
    <w:rsid w:val="009E017C"/>
    <w:rsid w:val="009E2320"/>
    <w:rsid w:val="009E3579"/>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229F"/>
    <w:rsid w:val="00A67644"/>
    <w:rsid w:val="00A7117E"/>
    <w:rsid w:val="00A777FF"/>
    <w:rsid w:val="00A82E6C"/>
    <w:rsid w:val="00A85FC0"/>
    <w:rsid w:val="00A903A5"/>
    <w:rsid w:val="00A905C1"/>
    <w:rsid w:val="00A907B1"/>
    <w:rsid w:val="00A910D5"/>
    <w:rsid w:val="00A94427"/>
    <w:rsid w:val="00A949C4"/>
    <w:rsid w:val="00A979D9"/>
    <w:rsid w:val="00A97C10"/>
    <w:rsid w:val="00AA3BB4"/>
    <w:rsid w:val="00AA726B"/>
    <w:rsid w:val="00AB5F7A"/>
    <w:rsid w:val="00AB6A29"/>
    <w:rsid w:val="00AB7639"/>
    <w:rsid w:val="00AD1099"/>
    <w:rsid w:val="00AD30F2"/>
    <w:rsid w:val="00AE441F"/>
    <w:rsid w:val="00AF1A01"/>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6EB"/>
    <w:rsid w:val="00CD55B2"/>
    <w:rsid w:val="00CD5813"/>
    <w:rsid w:val="00CD5E0C"/>
    <w:rsid w:val="00CD77F8"/>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405"/>
    <w:rsid w:val="00DE06D1"/>
    <w:rsid w:val="00DE19DD"/>
    <w:rsid w:val="00DE475D"/>
    <w:rsid w:val="00DE65A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5013A"/>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15F99"/>
    <w:rsid w:val="00F23F75"/>
    <w:rsid w:val="00F2525C"/>
    <w:rsid w:val="00F2708C"/>
    <w:rsid w:val="00F34C80"/>
    <w:rsid w:val="00F35074"/>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2D0B6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3</Words>
  <Characters>2119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David Eckel</cp:lastModifiedBy>
  <cp:revision>472</cp:revision>
  <cp:lastPrinted>2019-10-13T19:23:00Z</cp:lastPrinted>
  <dcterms:created xsi:type="dcterms:W3CDTF">2019-10-10T21:32:00Z</dcterms:created>
  <dcterms:modified xsi:type="dcterms:W3CDTF">2020-06-15T15:57:00Z</dcterms:modified>
</cp:coreProperties>
</file>